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4A6D" w14:textId="77777777" w:rsidR="00863B08" w:rsidRPr="00017266" w:rsidRDefault="00863B08" w:rsidP="00017266">
      <w:pPr>
        <w:pStyle w:val="Title"/>
        <w:rPr>
          <w:sz w:val="48"/>
          <w:szCs w:val="48"/>
        </w:rPr>
      </w:pPr>
      <w:r w:rsidRPr="00017266">
        <w:rPr>
          <w:sz w:val="48"/>
          <w:szCs w:val="48"/>
        </w:rPr>
        <w:t>Developing and Using ASCOM Video Drivers</w:t>
      </w:r>
    </w:p>
    <w:p w14:paraId="7D7A2A9C" w14:textId="77777777" w:rsidR="00431784" w:rsidRPr="00431784" w:rsidRDefault="00431784" w:rsidP="00431784">
      <w:pPr>
        <w:jc w:val="center"/>
      </w:pPr>
      <w:proofErr w:type="spellStart"/>
      <w:r>
        <w:t>Hristo</w:t>
      </w:r>
      <w:proofErr w:type="spellEnd"/>
      <w:r>
        <w:t xml:space="preserve"> Pavlov  - October 2013</w:t>
      </w:r>
    </w:p>
    <w:p w14:paraId="52C19BFB" w14:textId="77777777" w:rsidR="000C4ADE" w:rsidRDefault="000C4ADE" w:rsidP="00017266">
      <w:pPr>
        <w:pStyle w:val="Heading1"/>
      </w:pPr>
    </w:p>
    <w:p w14:paraId="6889C905" w14:textId="77777777" w:rsidR="00863B08" w:rsidRDefault="00017266" w:rsidP="00017266">
      <w:pPr>
        <w:pStyle w:val="Heading1"/>
      </w:pPr>
      <w:r>
        <w:t xml:space="preserve">Design Considerations for </w:t>
      </w:r>
      <w:proofErr w:type="spellStart"/>
      <w:r>
        <w:t>IVideo</w:t>
      </w:r>
      <w:proofErr w:type="spellEnd"/>
      <w:r w:rsidR="00863B08">
        <w:tab/>
      </w:r>
    </w:p>
    <w:p w14:paraId="08F1A0AF" w14:textId="77777777" w:rsidR="00017266" w:rsidRPr="00017266" w:rsidRDefault="00017266" w:rsidP="00017266"/>
    <w:p w14:paraId="38AE0136" w14:textId="77777777" w:rsidR="00863B08" w:rsidRDefault="00863B08" w:rsidP="00863B08">
      <w:r>
        <w:t xml:space="preserve">The </w:t>
      </w:r>
      <w:proofErr w:type="spellStart"/>
      <w:r>
        <w:t>IVideo</w:t>
      </w:r>
      <w:proofErr w:type="spellEnd"/>
      <w:r>
        <w:t xml:space="preserve"> interface is designed with the following use cases in mind:</w:t>
      </w:r>
    </w:p>
    <w:p w14:paraId="067151D5" w14:textId="3292874C" w:rsidR="00863B08" w:rsidRDefault="00863B08" w:rsidP="00863B08">
      <w:pPr>
        <w:pStyle w:val="ListParagraph"/>
        <w:numPr>
          <w:ilvl w:val="0"/>
          <w:numId w:val="3"/>
        </w:numPr>
      </w:pPr>
      <w:r>
        <w:t>Instructing the video camera to record a video file and sav</w:t>
      </w:r>
      <w:r w:rsidR="00017266">
        <w:t>ing</w:t>
      </w:r>
      <w:r>
        <w:t xml:space="preserve"> it on the file system</w:t>
      </w:r>
    </w:p>
    <w:p w14:paraId="445D0A5B" w14:textId="77777777" w:rsidR="00863B08" w:rsidRDefault="00863B08" w:rsidP="00863B08">
      <w:pPr>
        <w:pStyle w:val="ListParagraph"/>
        <w:numPr>
          <w:ilvl w:val="0"/>
          <w:numId w:val="3"/>
        </w:numPr>
      </w:pPr>
      <w:r>
        <w:t>Occasionally obtaining individual video frames as the camera is running in order to help with focusing, frame rate and image adjustments, field identification and others.</w:t>
      </w:r>
    </w:p>
    <w:p w14:paraId="406324D1" w14:textId="3A5D3950" w:rsidR="00863B08" w:rsidRDefault="00863B08" w:rsidP="00863B08">
      <w:pPr>
        <w:pStyle w:val="ListParagraph"/>
        <w:numPr>
          <w:ilvl w:val="0"/>
          <w:numId w:val="3"/>
        </w:numPr>
      </w:pPr>
      <w:r>
        <w:t>Provid</w:t>
      </w:r>
      <w:r w:rsidR="001C6246">
        <w:t>ing</w:t>
      </w:r>
      <w:r>
        <w:t xml:space="preserve"> all video frames in a buffered manner that can be used to do real-time analysis (Optional - if the driver implements it)</w:t>
      </w:r>
    </w:p>
    <w:p w14:paraId="36884503" w14:textId="77777777" w:rsidR="001C6246" w:rsidRDefault="001C6246" w:rsidP="00863B08">
      <w:pPr>
        <w:pStyle w:val="ListParagraph"/>
        <w:numPr>
          <w:ilvl w:val="0"/>
          <w:numId w:val="3"/>
        </w:numPr>
      </w:pPr>
      <w:r>
        <w:t>Obtaining long integration single frames for video imaging</w:t>
      </w:r>
    </w:p>
    <w:p w14:paraId="24CC4AD3" w14:textId="77777777" w:rsidR="00863B08" w:rsidRDefault="00863B08" w:rsidP="00863B08">
      <w:r>
        <w:t xml:space="preserve">Video cameras, unlike standard CCD cameras, </w:t>
      </w:r>
      <w:r w:rsidR="003267C5">
        <w:t>produce a constant stream of images that we call video frames</w:t>
      </w:r>
      <w:r>
        <w:t xml:space="preserve">. </w:t>
      </w:r>
      <w:r w:rsidR="003267C5">
        <w:t xml:space="preserve">Cameras can typically produce </w:t>
      </w:r>
      <w:r>
        <w:t>25</w:t>
      </w:r>
      <w:r w:rsidR="003267C5">
        <w:t xml:space="preserve"> or </w:t>
      </w:r>
      <w:r>
        <w:t xml:space="preserve">30 </w:t>
      </w:r>
      <w:r w:rsidR="003267C5">
        <w:t xml:space="preserve">frames per second (fps) but this number can go up to 200-300 fps. Trying to display every one of those video frames will have a significant impact on </w:t>
      </w:r>
      <w:r>
        <w:t xml:space="preserve">the performance </w:t>
      </w:r>
      <w:r w:rsidR="003267C5">
        <w:t xml:space="preserve">of </w:t>
      </w:r>
      <w:r>
        <w:t>the driver and the hardware. Video is already very resource hungry</w:t>
      </w:r>
      <w:r w:rsidR="00CD7AC8">
        <w:t xml:space="preserve"> </w:t>
      </w:r>
      <w:r>
        <w:t>and implementing a separate streaming in the driver for real</w:t>
      </w:r>
      <w:r w:rsidR="00CD7AC8">
        <w:t xml:space="preserve"> </w:t>
      </w:r>
      <w:r>
        <w:t>time viewing by a client will make the system even more demanding for resources (RAM and CPU)</w:t>
      </w:r>
      <w:r w:rsidR="003267C5">
        <w:t xml:space="preserve">. This </w:t>
      </w:r>
      <w:r>
        <w:t>could affect the integrity of the video record (e.g. result in dropped frames) which is not</w:t>
      </w:r>
      <w:r w:rsidR="00CD7AC8">
        <w:t xml:space="preserve"> desired and should be avoided</w:t>
      </w:r>
      <w:r w:rsidR="003267C5">
        <w:t xml:space="preserve"> in many applications of video cameras in astronomy</w:t>
      </w:r>
      <w:r w:rsidR="00CD7AC8">
        <w:t>.</w:t>
      </w:r>
      <w:r w:rsidR="003267C5">
        <w:t xml:space="preserve"> For this reason providing all frames from a video camera in a buffered manner by the driver is an optional part of the ASCOM Video interface. </w:t>
      </w:r>
    </w:p>
    <w:p w14:paraId="4C5F461C" w14:textId="50CCC841" w:rsidR="00863B08" w:rsidRDefault="00863B08" w:rsidP="00863B08">
      <w:r>
        <w:t>Still</w:t>
      </w:r>
      <w:r w:rsidR="001C6246">
        <w:t>,</w:t>
      </w:r>
      <w:r>
        <w:t xml:space="preserve"> the client will need to see what the camera is pointed to for example to work on the focusing so there is a need for viewing individual images produced by the video camera. This is done is by the client requesting</w:t>
      </w:r>
      <w:r w:rsidR="00CD7AC8">
        <w:t xml:space="preserve"> </w:t>
      </w:r>
      <w:r>
        <w:t>a single individual frame from the camera and doing this as many times as necessary</w:t>
      </w:r>
      <w:r w:rsidR="00CD7AC8">
        <w:t xml:space="preserve"> and as fast as the client </w:t>
      </w:r>
      <w:r w:rsidR="003267C5">
        <w:t>need</w:t>
      </w:r>
      <w:r w:rsidR="001C6246">
        <w:t>s</w:t>
      </w:r>
      <w:r w:rsidR="003267C5">
        <w:t xml:space="preserve"> and </w:t>
      </w:r>
      <w:r w:rsidR="00CD7AC8">
        <w:t xml:space="preserve">can </w:t>
      </w:r>
      <w:r w:rsidR="001C6246">
        <w:t>handle</w:t>
      </w:r>
      <w:r>
        <w:t>.</w:t>
      </w:r>
      <w:r w:rsidR="00017266">
        <w:t xml:space="preserve"> If the client is too fast and there is no new image available then the driver will return the same image. The frame id associated with the image should be used by a client application to determine whether the returned frame is </w:t>
      </w:r>
      <w:r w:rsidR="00EA086C">
        <w:t xml:space="preserve">a </w:t>
      </w:r>
      <w:r w:rsidR="00017266">
        <w:t xml:space="preserve">new or </w:t>
      </w:r>
      <w:r w:rsidR="00EA086C">
        <w:t xml:space="preserve">an </w:t>
      </w:r>
      <w:r w:rsidR="00017266">
        <w:t>old</w:t>
      </w:r>
      <w:r w:rsidR="00EA086C">
        <w:t xml:space="preserve"> one</w:t>
      </w:r>
      <w:r w:rsidR="00017266">
        <w:t xml:space="preserve">. </w:t>
      </w:r>
    </w:p>
    <w:p w14:paraId="7E11889E" w14:textId="77777777" w:rsidR="00863B08" w:rsidRDefault="00863B08" w:rsidP="00863B08">
      <w:r>
        <w:t xml:space="preserve">There are broadly two types of video cameras regarding the way the images are captured by a computer - analogue and digital. Analogue cameras will usually require a video capture card and digital cameras </w:t>
      </w:r>
      <w:r w:rsidR="007255B2">
        <w:t xml:space="preserve">could </w:t>
      </w:r>
      <w:r>
        <w:t>be connected to the computer via USB</w:t>
      </w:r>
      <w:r w:rsidR="00017266">
        <w:t xml:space="preserve">, </w:t>
      </w:r>
      <w:r>
        <w:t xml:space="preserve">FireWire </w:t>
      </w:r>
      <w:r w:rsidR="00017266">
        <w:t xml:space="preserve">or a Digital Video </w:t>
      </w:r>
      <w:r>
        <w:t xml:space="preserve">port. </w:t>
      </w:r>
    </w:p>
    <w:p w14:paraId="01B31D8C" w14:textId="5B2B34E3" w:rsidR="00863B08" w:rsidRDefault="00863B08" w:rsidP="00863B08">
      <w:r>
        <w:lastRenderedPageBreak/>
        <w:t>Analogue video cameras output frames with a fixed frame rate that cannot be changed while the digital video cameras can have a variable frame rate. When it comes to exposure duration there are again two types of analogue video cameras</w:t>
      </w:r>
      <w:r w:rsidR="0094703E">
        <w:t>:</w:t>
      </w:r>
      <w:r>
        <w:t xml:space="preserve"> in</w:t>
      </w:r>
      <w:r w:rsidR="00CD7AC8">
        <w:t>tegrating and non-</w:t>
      </w:r>
      <w:r>
        <w:t xml:space="preserve">integrating. </w:t>
      </w:r>
    </w:p>
    <w:p w14:paraId="4F8138FC" w14:textId="77777777" w:rsidR="00863B08" w:rsidRDefault="00863B08" w:rsidP="00863B08">
      <w:r>
        <w:t xml:space="preserve">The integrating video cameras have the shutter open for the duration of the exposure and after the exposure is completed they output the same video frame (the </w:t>
      </w:r>
      <w:r w:rsidR="007255B2">
        <w:t xml:space="preserve">image acquired during the </w:t>
      </w:r>
      <w:r>
        <w:t xml:space="preserve">exposure) with their supported frame rate and for the duration of </w:t>
      </w:r>
      <w:r w:rsidR="00017266">
        <w:t>the next</w:t>
      </w:r>
      <w:r>
        <w:t xml:space="preserve"> exposure. </w:t>
      </w:r>
    </w:p>
    <w:p w14:paraId="2B73ED13" w14:textId="77777777" w:rsidR="00863B08" w:rsidRDefault="00017266" w:rsidP="00863B08">
      <w:r>
        <w:t>Non-</w:t>
      </w:r>
      <w:r w:rsidR="00863B08">
        <w:t>integrating video cameras have a fixed exposure duration that cannot be changed. Some integrating video cameras also offer exposures shorter than the frame rate interval. In this case the shutter is only open for the corresponding exposure time and the remaining time</w:t>
      </w:r>
      <w:r>
        <w:t xml:space="preserve"> </w:t>
      </w:r>
      <w:r w:rsidR="00863B08">
        <w:t xml:space="preserve">for up to the frame rate duration the camera is not collecting light. Digital video cameras usually output a single frame for </w:t>
      </w:r>
      <w:r>
        <w:t xml:space="preserve">each exposure that they produce but may be </w:t>
      </w:r>
      <w:r w:rsidR="007255B2">
        <w:t xml:space="preserve">also </w:t>
      </w:r>
      <w:r>
        <w:t>running at a constant frame rate.</w:t>
      </w:r>
    </w:p>
    <w:p w14:paraId="195AADFF" w14:textId="77777777" w:rsidR="002D209E" w:rsidRDefault="007255B2" w:rsidP="00863B08">
      <w:r>
        <w:t>The ASCOM V</w:t>
      </w:r>
      <w:r w:rsidR="00863B08">
        <w:t>ideo interface</w:t>
      </w:r>
      <w:r>
        <w:t xml:space="preserve"> is </w:t>
      </w:r>
      <w:r w:rsidR="00863B08">
        <w:t>designed to support all these types of video cameras - analogue, digital, integrating and non</w:t>
      </w:r>
      <w:r w:rsidR="00017266">
        <w:t>-</w:t>
      </w:r>
      <w:r w:rsidR="00863B08">
        <w:t>integrating.</w:t>
      </w:r>
    </w:p>
    <w:p w14:paraId="46D1DD0A" w14:textId="77777777" w:rsidR="00365F74" w:rsidRDefault="00365F74" w:rsidP="00B72ADB">
      <w:pPr>
        <w:pStyle w:val="Heading1"/>
      </w:pPr>
    </w:p>
    <w:p w14:paraId="7C199475" w14:textId="77777777" w:rsidR="003474AC" w:rsidRDefault="003474AC" w:rsidP="00B72ADB">
      <w:pPr>
        <w:pStyle w:val="Heading1"/>
      </w:pPr>
      <w:r>
        <w:t>Live Streaming</w:t>
      </w:r>
      <w:r w:rsidR="000C4ADE">
        <w:t>, Buffering</w:t>
      </w:r>
      <w:r>
        <w:t xml:space="preserve"> and Dropped Frames</w:t>
      </w:r>
      <w:r>
        <w:tab/>
      </w:r>
    </w:p>
    <w:p w14:paraId="7C6145CF" w14:textId="77777777" w:rsidR="00B72ADB" w:rsidRPr="00B72ADB" w:rsidRDefault="00B72ADB" w:rsidP="00B72ADB"/>
    <w:p w14:paraId="3AC01966" w14:textId="77777777" w:rsidR="00017266" w:rsidRDefault="00B72ADB" w:rsidP="00863B08">
      <w:r>
        <w:t>Video is a real time streaming system</w:t>
      </w:r>
      <w:r w:rsidR="000C4ADE">
        <w:t xml:space="preserve">. </w:t>
      </w:r>
      <w:r w:rsidR="007D1321">
        <w:t xml:space="preserve">The drivers and clients of ASCOM </w:t>
      </w:r>
      <w:r w:rsidR="000C4ADE">
        <w:t>Video</w:t>
      </w:r>
      <w:r>
        <w:t xml:space="preserve"> </w:t>
      </w:r>
      <w:r w:rsidR="000C4ADE">
        <w:t xml:space="preserve">work in a time critical and resource intensive environment and their job is to </w:t>
      </w:r>
      <w:r w:rsidR="00457DED">
        <w:t xml:space="preserve">process </w:t>
      </w:r>
      <w:r w:rsidR="000C4ADE">
        <w:t>large amounts of information while keeping up with the constant number of video frames coming at a real time frame rate. The system is required to be able to handle random delays in the processing of video frames</w:t>
      </w:r>
      <w:r w:rsidR="002E0743">
        <w:t xml:space="preserve"> but at the same time having a reasonable tolerance for the maximum delay between when a video frame has become available and when it has been processed. </w:t>
      </w:r>
      <w:r w:rsidR="008804AE">
        <w:t xml:space="preserve">If the </w:t>
      </w:r>
      <w:r w:rsidR="00684B7A">
        <w:t>delay</w:t>
      </w:r>
      <w:r w:rsidR="008804AE">
        <w:t xml:space="preserve"> in the processing of the video frames become</w:t>
      </w:r>
      <w:r w:rsidR="00684B7A">
        <w:t>s</w:t>
      </w:r>
      <w:r w:rsidR="008804AE">
        <w:t xml:space="preserve"> too big then the system needs to correct this, which is done by skipping one or more frames or dropping them.</w:t>
      </w:r>
    </w:p>
    <w:p w14:paraId="769B39FD" w14:textId="77777777" w:rsidR="008804AE" w:rsidRDefault="008804AE" w:rsidP="00863B08">
      <w:r>
        <w:t>The process described above is the normal way any real time video system operates. You may recall instances when you have watched a video on a computer or other device and suddenly the video froze for a few moments</w:t>
      </w:r>
      <w:r w:rsidR="00A80E3A">
        <w:t xml:space="preserve"> because the device became busy</w:t>
      </w:r>
      <w:r>
        <w:t xml:space="preserve">. The next thing you see is either the video jumping ahead </w:t>
      </w:r>
      <w:r w:rsidR="007D1321">
        <w:t>skipping</w:t>
      </w:r>
      <w:r>
        <w:t xml:space="preserve"> </w:t>
      </w:r>
      <w:r w:rsidR="007D1321">
        <w:t xml:space="preserve">a part of the video </w:t>
      </w:r>
      <w:r>
        <w:t xml:space="preserve">or running at a much faster speed </w:t>
      </w:r>
      <w:r w:rsidR="00202757">
        <w:t>for a little while</w:t>
      </w:r>
      <w:r w:rsidR="007D1321">
        <w:t>, until</w:t>
      </w:r>
      <w:r w:rsidR="00722897">
        <w:t xml:space="preserve"> it catches up with the real time streaming. </w:t>
      </w:r>
    </w:p>
    <w:p w14:paraId="3C0C9A3E" w14:textId="532BEC46" w:rsidR="00A80E3A" w:rsidRDefault="00A80E3A" w:rsidP="00A80E3A">
      <w:r>
        <w:t xml:space="preserve">The drivers that implement </w:t>
      </w:r>
      <w:r w:rsidR="007D1321">
        <w:t xml:space="preserve">ASCOM </w:t>
      </w:r>
      <w:r>
        <w:t>Video need to do a similar thing. However most likely the API that the driver will be using to obtain video frame</w:t>
      </w:r>
      <w:r w:rsidR="006825EA">
        <w:t>s</w:t>
      </w:r>
      <w:r>
        <w:t xml:space="preserve"> will already implement buffe</w:t>
      </w:r>
      <w:r w:rsidR="007D1321">
        <w:t xml:space="preserve">ring and frame dropping as the </w:t>
      </w:r>
      <w:r>
        <w:t xml:space="preserve">Video driver is nothing more than a client to this API </w:t>
      </w:r>
      <w:r w:rsidR="00684B7A">
        <w:t xml:space="preserve">and a façade </w:t>
      </w:r>
      <w:r>
        <w:t xml:space="preserve">that exposes a standard ASCOM interface to </w:t>
      </w:r>
      <w:r w:rsidR="00684B7A">
        <w:t xml:space="preserve">the </w:t>
      </w:r>
      <w:r>
        <w:t xml:space="preserve">ASCOM clients. What is more interesting is that video systems that run at a constant frame rate actually don’t drop frames but rather duplicate them and this is required so the recorded video has exactly the same frame rate as the source </w:t>
      </w:r>
      <w:r w:rsidR="00684B7A">
        <w:t xml:space="preserve">video </w:t>
      </w:r>
      <w:r w:rsidR="007D1321">
        <w:t>–</w:t>
      </w:r>
      <w:r w:rsidR="00684B7A">
        <w:t xml:space="preserve"> </w:t>
      </w:r>
      <w:r w:rsidR="007D1321">
        <w:t xml:space="preserve">always </w:t>
      </w:r>
      <w:r>
        <w:t xml:space="preserve">the same number of frames </w:t>
      </w:r>
      <w:r w:rsidR="007D1321">
        <w:t xml:space="preserve">must be </w:t>
      </w:r>
      <w:r w:rsidR="007D1321">
        <w:lastRenderedPageBreak/>
        <w:t xml:space="preserve">found </w:t>
      </w:r>
      <w:r>
        <w:t>in every second</w:t>
      </w:r>
      <w:r w:rsidR="007D1321">
        <w:t xml:space="preserve"> of recorded video. PAL video runs at 25 fps</w:t>
      </w:r>
      <w:r>
        <w:t xml:space="preserve"> while NTSC runs at almost 30 fps.  </w:t>
      </w:r>
      <w:r w:rsidR="00684B7A">
        <w:t>If in one of those one second</w:t>
      </w:r>
      <w:r w:rsidR="007D1321">
        <w:t xml:space="preserve"> PAL</w:t>
      </w:r>
      <w:r w:rsidR="00684B7A">
        <w:t xml:space="preserve"> intervals the driver which is recording a video </w:t>
      </w:r>
      <w:r w:rsidR="007D1321">
        <w:t xml:space="preserve">file </w:t>
      </w:r>
      <w:r w:rsidR="00684B7A">
        <w:t xml:space="preserve">was unable to read 25 frames but for example only read 24, it must still save 25 frames during this second to maintain the frame rate. Because presumably the saving will be </w:t>
      </w:r>
      <w:r w:rsidR="001C6246">
        <w:t xml:space="preserve">a </w:t>
      </w:r>
      <w:r w:rsidR="00684B7A">
        <w:t>much faster operation the driver can save one of the 24 frames twice and this will result in a frame being duplicated because a real frame was dropped from the live video stream.</w:t>
      </w:r>
      <w:r w:rsidR="007D1321">
        <w:t xml:space="preserve"> We usually say in this case that a frame was dropped but this actually means that the previous frame was repeated twice.</w:t>
      </w:r>
    </w:p>
    <w:p w14:paraId="4A8615C3" w14:textId="77777777" w:rsidR="00684B7A" w:rsidRDefault="00684B7A" w:rsidP="00A80E3A">
      <w:r>
        <w:t xml:space="preserve">If the driver does </w:t>
      </w:r>
      <w:r w:rsidR="007D1321">
        <w:t xml:space="preserve">all the work required to </w:t>
      </w:r>
      <w:r>
        <w:t>actual</w:t>
      </w:r>
      <w:r w:rsidR="007D1321">
        <w:t>ly</w:t>
      </w:r>
      <w:r>
        <w:t xml:space="preserve"> sav</w:t>
      </w:r>
      <w:r w:rsidR="007D1321">
        <w:t>e</w:t>
      </w:r>
      <w:r>
        <w:t xml:space="preserve"> the individual frames </w:t>
      </w:r>
      <w:r w:rsidR="007D1321">
        <w:t xml:space="preserve">in the video file, </w:t>
      </w:r>
      <w:r>
        <w:t>then this is how it should handle this situation.</w:t>
      </w:r>
      <w:r w:rsidR="00E04702">
        <w:t xml:space="preserve"> Luckily i</w:t>
      </w:r>
      <w:r>
        <w:t xml:space="preserve">n most cases the underlying API takes care of </w:t>
      </w:r>
      <w:r w:rsidR="007D1321">
        <w:t xml:space="preserve">the saving of the video file </w:t>
      </w:r>
      <w:r>
        <w:t>automatically</w:t>
      </w:r>
      <w:r w:rsidR="007D1321">
        <w:t xml:space="preserve"> and handles dropped/duplicated frames</w:t>
      </w:r>
      <w:r>
        <w:t xml:space="preserve">. This is also the reason why the saving of the video file is done by the Video driver and is not left to the </w:t>
      </w:r>
      <w:r w:rsidR="007D1321">
        <w:t xml:space="preserve">ASCOM </w:t>
      </w:r>
      <w:r>
        <w:t xml:space="preserve">Video client. This way the </w:t>
      </w:r>
      <w:r w:rsidR="007D1321">
        <w:t xml:space="preserve">ASCOM </w:t>
      </w:r>
      <w:r w:rsidR="00E04702">
        <w:t xml:space="preserve">Video </w:t>
      </w:r>
      <w:r>
        <w:t>driver can delegate the saving to the underly</w:t>
      </w:r>
      <w:r w:rsidR="007D1321">
        <w:t>ing framework (e.g. DirectShow) which will be hidden from the client of the driver.</w:t>
      </w:r>
      <w:bookmarkStart w:id="0" w:name="_GoBack"/>
      <w:bookmarkEnd w:id="0"/>
    </w:p>
    <w:p w14:paraId="14FDC07F" w14:textId="5714295F" w:rsidR="00E312AD" w:rsidRDefault="006E6D6E" w:rsidP="00A80E3A">
      <w:r>
        <w:t>There can be</w:t>
      </w:r>
      <w:r w:rsidR="001C6246">
        <w:t>,</w:t>
      </w:r>
      <w:r>
        <w:t xml:space="preserve"> however</w:t>
      </w:r>
      <w:r w:rsidR="001C6246">
        <w:t>,</w:t>
      </w:r>
      <w:r>
        <w:t xml:space="preserve"> </w:t>
      </w:r>
      <w:r w:rsidR="007D1321">
        <w:t>instances</w:t>
      </w:r>
      <w:r w:rsidR="002B026F">
        <w:t xml:space="preserve"> where the ASCOM Video client </w:t>
      </w:r>
      <w:r>
        <w:t xml:space="preserve">may want </w:t>
      </w:r>
      <w:r w:rsidR="002B026F">
        <w:t xml:space="preserve">to </w:t>
      </w:r>
      <w:r>
        <w:t>take care of the saving of</w:t>
      </w:r>
      <w:r w:rsidR="002B026F">
        <w:t xml:space="preserve"> the </w:t>
      </w:r>
      <w:r>
        <w:t>video file. One such example is specialised software that monitors for meteors in real time and only records a short video when a meteor is detected.</w:t>
      </w:r>
      <w:r w:rsidR="00936B24">
        <w:t xml:space="preserve"> In order for this to work smoothly the first requirement is the Video driver to support buffering. </w:t>
      </w:r>
      <w:r w:rsidR="00B96885">
        <w:t xml:space="preserve">Only then </w:t>
      </w:r>
      <w:r w:rsidR="001C6246">
        <w:t xml:space="preserve">can </w:t>
      </w:r>
      <w:r w:rsidR="00B96885">
        <w:t xml:space="preserve">the client have guarantees that no frames received by the driver will be dropped. Please note that ASCOM Video drivers only implement the buffering as an optional functionality. </w:t>
      </w:r>
      <w:r w:rsidR="00E312AD">
        <w:t xml:space="preserve">If the diver does support buffering then the meteor detection software </w:t>
      </w:r>
      <w:r w:rsidR="009C5D28">
        <w:t xml:space="preserve">may </w:t>
      </w:r>
      <w:r w:rsidR="00E312AD">
        <w:t xml:space="preserve">also need to implement its own buffer so it keeps frames older than the currently processed frames. Once the software detects a meteor it will likely want to start </w:t>
      </w:r>
      <w:r w:rsidR="009C5D28">
        <w:t xml:space="preserve">the </w:t>
      </w:r>
      <w:r w:rsidR="00E312AD">
        <w:t>recording a couple of second</w:t>
      </w:r>
      <w:r w:rsidR="001C6246">
        <w:t>s</w:t>
      </w:r>
      <w:r w:rsidR="00E312AD">
        <w:t xml:space="preserve"> earlier </w:t>
      </w:r>
      <w:r w:rsidR="009C5D28">
        <w:t>tha</w:t>
      </w:r>
      <w:r w:rsidR="007D1321">
        <w:t>n</w:t>
      </w:r>
      <w:r w:rsidR="009C5D28">
        <w:t xml:space="preserve"> the frame where the meteor was first detected. T</w:t>
      </w:r>
      <w:r w:rsidR="00E312AD">
        <w:t>his is why a separate buffer</w:t>
      </w:r>
      <w:r w:rsidR="007D1321">
        <w:t xml:space="preserve"> is needed</w:t>
      </w:r>
      <w:r w:rsidR="00E312AD">
        <w:t>.</w:t>
      </w:r>
      <w:r w:rsidR="0072718C">
        <w:t xml:space="preserve"> The meteor detection software will then open a new video file and start recording from an older frame using the frames in its own buffer.</w:t>
      </w:r>
    </w:p>
    <w:p w14:paraId="65CE75C4" w14:textId="77777777" w:rsidR="009C5D28" w:rsidRDefault="009C5D28" w:rsidP="00A80E3A">
      <w:r>
        <w:t xml:space="preserve">If you are working on a </w:t>
      </w:r>
      <w:r w:rsidR="00BC6ECB">
        <w:t xml:space="preserve">Video </w:t>
      </w:r>
      <w:r w:rsidR="0072718C">
        <w:t xml:space="preserve">driver </w:t>
      </w:r>
      <w:r w:rsidR="00BC6ECB">
        <w:t xml:space="preserve">and would like to support buffering you need to </w:t>
      </w:r>
      <w:r w:rsidR="0072718C">
        <w:t xml:space="preserve">consider what </w:t>
      </w:r>
      <w:r w:rsidR="00BC6ECB">
        <w:t xml:space="preserve">mechanism </w:t>
      </w:r>
      <w:r w:rsidR="0072718C">
        <w:t xml:space="preserve">you will be using to </w:t>
      </w:r>
      <w:r w:rsidR="00BC6ECB">
        <w:t>drop</w:t>
      </w:r>
      <w:r w:rsidR="0072718C">
        <w:t xml:space="preserve"> </w:t>
      </w:r>
      <w:r w:rsidR="00BC6ECB">
        <w:t xml:space="preserve">frames </w:t>
      </w:r>
      <w:r w:rsidR="0072718C">
        <w:t xml:space="preserve">from the buffer </w:t>
      </w:r>
      <w:r w:rsidR="00BC6ECB">
        <w:t>once the buffer has been filled</w:t>
      </w:r>
      <w:r w:rsidR="0072718C">
        <w:t xml:space="preserve"> up</w:t>
      </w:r>
      <w:r w:rsidR="00BC6ECB">
        <w:t>. If the client connects to your d</w:t>
      </w:r>
      <w:r w:rsidR="001C6246">
        <w:t>r</w:t>
      </w:r>
      <w:r w:rsidR="00BC6ECB">
        <w:t xml:space="preserve">iver but doesn’t request any </w:t>
      </w:r>
      <w:r w:rsidR="0072718C">
        <w:t xml:space="preserve">video </w:t>
      </w:r>
      <w:r w:rsidR="00BC6ECB">
        <w:t>frames you need to make sure that this will not cause an out of memory situation because you keep adding frames to the buffer</w:t>
      </w:r>
      <w:r w:rsidR="0072718C">
        <w:t xml:space="preserve"> but no one is consuming them</w:t>
      </w:r>
      <w:r w:rsidR="00BC6ECB">
        <w:t>.</w:t>
      </w:r>
    </w:p>
    <w:p w14:paraId="3C88D1CC" w14:textId="77777777" w:rsidR="00365F74" w:rsidRDefault="006E6D6E" w:rsidP="00A80E3A">
      <w:r>
        <w:t xml:space="preserve"> </w:t>
      </w:r>
    </w:p>
    <w:p w14:paraId="67E540AB" w14:textId="77777777" w:rsidR="0072718C" w:rsidRDefault="0072718C" w:rsidP="00A80E3A">
      <w:r>
        <w:t>TODO: Still lots of things to add …</w:t>
      </w:r>
    </w:p>
    <w:p w14:paraId="60EEDDD9" w14:textId="77777777" w:rsidR="001D1A8D" w:rsidRDefault="001D1A8D" w:rsidP="00A80E3A"/>
    <w:p w14:paraId="46C1C618" w14:textId="77777777" w:rsidR="00B72ADB" w:rsidRDefault="00B72ADB" w:rsidP="00B72ADB">
      <w:pPr>
        <w:pStyle w:val="Heading1"/>
      </w:pPr>
      <w:r>
        <w:t xml:space="preserve">Acknowledgment </w:t>
      </w:r>
    </w:p>
    <w:p w14:paraId="12D94EA7" w14:textId="77777777" w:rsidR="00B72ADB" w:rsidRPr="00017266" w:rsidRDefault="00B72ADB" w:rsidP="00B72ADB"/>
    <w:p w14:paraId="35AB1E88" w14:textId="77777777" w:rsidR="00B72ADB" w:rsidRDefault="00B72ADB" w:rsidP="00B72ADB">
      <w:r>
        <w:t xml:space="preserve">I would like to thank the following people that were involved in the design and adoption of </w:t>
      </w:r>
      <w:proofErr w:type="spellStart"/>
      <w:r>
        <w:t>IVideo</w:t>
      </w:r>
      <w:proofErr w:type="spellEnd"/>
      <w:r>
        <w:t>:</w:t>
      </w:r>
    </w:p>
    <w:p w14:paraId="00BF1449" w14:textId="77777777" w:rsidR="00B72ADB" w:rsidRDefault="00B72ADB" w:rsidP="00B72ADB">
      <w:r>
        <w:lastRenderedPageBreak/>
        <w:t xml:space="preserve">Kyle Goodwin - for his </w:t>
      </w:r>
      <w:r w:rsidR="00404692">
        <w:t xml:space="preserve">input and assistance in the design of </w:t>
      </w:r>
      <w:proofErr w:type="spellStart"/>
      <w:r w:rsidR="00404692">
        <w:t>IVideo</w:t>
      </w:r>
      <w:proofErr w:type="spellEnd"/>
      <w:r w:rsidR="00404692">
        <w:t>.</w:t>
      </w:r>
    </w:p>
    <w:p w14:paraId="3D79F5EF" w14:textId="77777777" w:rsidR="00B72ADB" w:rsidRDefault="00B72ADB" w:rsidP="00B72ADB">
      <w:r>
        <w:t>Kyle Goodwin</w:t>
      </w:r>
      <w:r>
        <w:rPr>
          <w:rStyle w:val="lozengfy"/>
          <w:lang w:val="en-US"/>
        </w:rPr>
        <w:t xml:space="preserve"> and Evan </w:t>
      </w:r>
      <w:proofErr w:type="spellStart"/>
      <w:r>
        <w:rPr>
          <w:rStyle w:val="lozengfy"/>
          <w:lang w:val="en-US"/>
        </w:rPr>
        <w:t>Warkentine</w:t>
      </w:r>
      <w:proofErr w:type="spellEnd"/>
      <w:r>
        <w:rPr>
          <w:rStyle w:val="lozengfy"/>
          <w:lang w:val="en-US"/>
        </w:rPr>
        <w:t xml:space="preserve"> - for testing the interface in the early stages by creating video drivers and video clients.</w:t>
      </w:r>
    </w:p>
    <w:p w14:paraId="0ADC9B42" w14:textId="77777777" w:rsidR="00B72ADB" w:rsidRDefault="00B72ADB" w:rsidP="00B72ADB">
      <w:r>
        <w:t>Pe</w:t>
      </w:r>
      <w:r w:rsidR="00404692">
        <w:t xml:space="preserve">ter Simpson and </w:t>
      </w:r>
      <w:r>
        <w:t xml:space="preserve">Chris Roland – for their significant work on </w:t>
      </w:r>
      <w:r w:rsidR="00404692">
        <w:t xml:space="preserve">all </w:t>
      </w:r>
      <w:r>
        <w:t xml:space="preserve">the technical details </w:t>
      </w:r>
      <w:r w:rsidR="00404692">
        <w:t xml:space="preserve">required </w:t>
      </w:r>
      <w:r>
        <w:t xml:space="preserve">for publishing </w:t>
      </w:r>
      <w:proofErr w:type="spellStart"/>
      <w:r>
        <w:t>IVideo</w:t>
      </w:r>
      <w:proofErr w:type="spellEnd"/>
      <w:r>
        <w:t xml:space="preserve"> in ASCOM</w:t>
      </w:r>
      <w:r w:rsidR="00404692">
        <w:t>.</w:t>
      </w:r>
    </w:p>
    <w:p w14:paraId="4C3CF237" w14:textId="77777777" w:rsidR="00B72ADB" w:rsidRDefault="00404692" w:rsidP="00B72ADB">
      <w:r>
        <w:t xml:space="preserve">Bob Denny and Tim Long – for their support during my journey. </w:t>
      </w:r>
    </w:p>
    <w:p w14:paraId="59250D82" w14:textId="77777777" w:rsidR="00404692" w:rsidRDefault="00404692" w:rsidP="00B72ADB">
      <w:r>
        <w:t xml:space="preserve">Bob Denny – for his </w:t>
      </w:r>
      <w:r w:rsidR="001D0EE3">
        <w:t xml:space="preserve">efforts that </w:t>
      </w:r>
      <w:r w:rsidR="001D1A8D">
        <w:t xml:space="preserve">made </w:t>
      </w:r>
      <w:r>
        <w:t>this release possible.</w:t>
      </w:r>
    </w:p>
    <w:p w14:paraId="7D8412C8" w14:textId="77777777" w:rsidR="00404692" w:rsidRDefault="00404692" w:rsidP="00B72ADB">
      <w:r>
        <w:t xml:space="preserve">Dave </w:t>
      </w:r>
      <w:proofErr w:type="spellStart"/>
      <w:r>
        <w:t>Gault</w:t>
      </w:r>
      <w:proofErr w:type="spellEnd"/>
      <w:r>
        <w:t xml:space="preserve"> – for inspiring me to </w:t>
      </w:r>
      <w:r w:rsidR="000C4ADE">
        <w:t>work on</w:t>
      </w:r>
      <w:r>
        <w:t xml:space="preserve"> an ASCOM video interface in </w:t>
      </w:r>
      <w:r w:rsidR="001D1A8D">
        <w:t xml:space="preserve">the </w:t>
      </w:r>
      <w:r>
        <w:t>first place.</w:t>
      </w:r>
    </w:p>
    <w:p w14:paraId="4ED18BB3" w14:textId="77777777" w:rsidR="00365F74" w:rsidRDefault="00365F74" w:rsidP="00017266">
      <w:pPr>
        <w:pStyle w:val="Heading1"/>
      </w:pPr>
    </w:p>
    <w:p w14:paraId="57E93468" w14:textId="77777777" w:rsidR="00017266" w:rsidRDefault="00017266" w:rsidP="00017266">
      <w:pPr>
        <w:pStyle w:val="Heading1"/>
      </w:pPr>
      <w:r>
        <w:t>Document Updates</w:t>
      </w:r>
    </w:p>
    <w:p w14:paraId="288C6694" w14:textId="77777777" w:rsidR="00017266" w:rsidRPr="00017266" w:rsidRDefault="00017266" w:rsidP="00017266"/>
    <w:p w14:paraId="2D480BB7" w14:textId="77777777" w:rsidR="00017266" w:rsidRDefault="00017266" w:rsidP="00863B08">
      <w:r>
        <w:t>Original Release – October 2013</w:t>
      </w:r>
    </w:p>
    <w:sectPr w:rsidR="00017266" w:rsidSect="00CD7AC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11AAA"/>
    <w:multiLevelType w:val="hybridMultilevel"/>
    <w:tmpl w:val="2C22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A7553E"/>
    <w:multiLevelType w:val="hybridMultilevel"/>
    <w:tmpl w:val="C1D4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F72242"/>
    <w:multiLevelType w:val="hybridMultilevel"/>
    <w:tmpl w:val="44D4CB3C"/>
    <w:lvl w:ilvl="0" w:tplc="98D470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25"/>
    <w:rsid w:val="00017266"/>
    <w:rsid w:val="000C4ADE"/>
    <w:rsid w:val="001C6246"/>
    <w:rsid w:val="001D0EE3"/>
    <w:rsid w:val="001D1A8D"/>
    <w:rsid w:val="00202757"/>
    <w:rsid w:val="002B026F"/>
    <w:rsid w:val="002D209E"/>
    <w:rsid w:val="002E0743"/>
    <w:rsid w:val="003267C5"/>
    <w:rsid w:val="003474AC"/>
    <w:rsid w:val="00365F74"/>
    <w:rsid w:val="003B6725"/>
    <w:rsid w:val="00404692"/>
    <w:rsid w:val="00431784"/>
    <w:rsid w:val="00457DED"/>
    <w:rsid w:val="00680112"/>
    <w:rsid w:val="006825EA"/>
    <w:rsid w:val="00684B7A"/>
    <w:rsid w:val="006E6D6E"/>
    <w:rsid w:val="00722897"/>
    <w:rsid w:val="007255B2"/>
    <w:rsid w:val="0072718C"/>
    <w:rsid w:val="007B7F21"/>
    <w:rsid w:val="007D1321"/>
    <w:rsid w:val="00863B08"/>
    <w:rsid w:val="008804AE"/>
    <w:rsid w:val="00936B24"/>
    <w:rsid w:val="0094703E"/>
    <w:rsid w:val="009C5D28"/>
    <w:rsid w:val="00A542B3"/>
    <w:rsid w:val="00A80E3A"/>
    <w:rsid w:val="00B72ADB"/>
    <w:rsid w:val="00B96885"/>
    <w:rsid w:val="00BA6E09"/>
    <w:rsid w:val="00BC6ECB"/>
    <w:rsid w:val="00CD7AC8"/>
    <w:rsid w:val="00CF0D52"/>
    <w:rsid w:val="00E04702"/>
    <w:rsid w:val="00E312AD"/>
    <w:rsid w:val="00EA08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7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08"/>
    <w:pPr>
      <w:ind w:left="720"/>
      <w:contextualSpacing/>
    </w:pPr>
  </w:style>
  <w:style w:type="character" w:customStyle="1" w:styleId="Heading1Char">
    <w:name w:val="Heading 1 Char"/>
    <w:basedOn w:val="DefaultParagraphFont"/>
    <w:link w:val="Heading1"/>
    <w:uiPriority w:val="9"/>
    <w:rsid w:val="00863B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2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66"/>
    <w:rPr>
      <w:rFonts w:asciiTheme="majorHAnsi" w:eastAsiaTheme="majorEastAsia" w:hAnsiTheme="majorHAnsi" w:cstheme="majorBidi"/>
      <w:color w:val="17365D" w:themeColor="text2" w:themeShade="BF"/>
      <w:spacing w:val="5"/>
      <w:kern w:val="28"/>
      <w:sz w:val="52"/>
      <w:szCs w:val="52"/>
    </w:rPr>
  </w:style>
  <w:style w:type="character" w:customStyle="1" w:styleId="lozengfy">
    <w:name w:val="lozengfy"/>
    <w:basedOn w:val="DefaultParagraphFont"/>
    <w:rsid w:val="00B72ADB"/>
  </w:style>
  <w:style w:type="paragraph" w:styleId="BalloonText">
    <w:name w:val="Balloon Text"/>
    <w:basedOn w:val="Normal"/>
    <w:link w:val="BalloonTextChar"/>
    <w:uiPriority w:val="99"/>
    <w:semiHidden/>
    <w:unhideWhenUsed/>
    <w:rsid w:val="001C6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4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B08"/>
    <w:pPr>
      <w:ind w:left="720"/>
      <w:contextualSpacing/>
    </w:pPr>
  </w:style>
  <w:style w:type="character" w:customStyle="1" w:styleId="Heading1Char">
    <w:name w:val="Heading 1 Char"/>
    <w:basedOn w:val="DefaultParagraphFont"/>
    <w:link w:val="Heading1"/>
    <w:uiPriority w:val="9"/>
    <w:rsid w:val="00863B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2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66"/>
    <w:rPr>
      <w:rFonts w:asciiTheme="majorHAnsi" w:eastAsiaTheme="majorEastAsia" w:hAnsiTheme="majorHAnsi" w:cstheme="majorBidi"/>
      <w:color w:val="17365D" w:themeColor="text2" w:themeShade="BF"/>
      <w:spacing w:val="5"/>
      <w:kern w:val="28"/>
      <w:sz w:val="52"/>
      <w:szCs w:val="52"/>
    </w:rPr>
  </w:style>
  <w:style w:type="character" w:customStyle="1" w:styleId="lozengfy">
    <w:name w:val="lozengfy"/>
    <w:basedOn w:val="DefaultParagraphFont"/>
    <w:rsid w:val="00B72ADB"/>
  </w:style>
  <w:style w:type="paragraph" w:styleId="BalloonText">
    <w:name w:val="Balloon Text"/>
    <w:basedOn w:val="Normal"/>
    <w:link w:val="BalloonTextChar"/>
    <w:uiPriority w:val="99"/>
    <w:semiHidden/>
    <w:unhideWhenUsed/>
    <w:rsid w:val="001C6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0238-1188-4835-8451-78AE6242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Pavlov</dc:creator>
  <cp:lastModifiedBy>Hristo Pavlov</cp:lastModifiedBy>
  <cp:revision>27</cp:revision>
  <cp:lastPrinted>2013-10-21T21:26:00Z</cp:lastPrinted>
  <dcterms:created xsi:type="dcterms:W3CDTF">2013-10-17T06:41:00Z</dcterms:created>
  <dcterms:modified xsi:type="dcterms:W3CDTF">2013-10-24T23:29:00Z</dcterms:modified>
</cp:coreProperties>
</file>